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5A" w:rsidRDefault="00967031" w:rsidP="00F2395C">
      <w:pPr>
        <w:pStyle w:val="Heading1"/>
        <w:spacing w:before="120"/>
        <w:jc w:val="center"/>
      </w:pPr>
      <w:r>
        <w:t>ECAFHL ALL STAR WEEKEND BID FORM</w:t>
      </w:r>
    </w:p>
    <w:p w:rsidR="00967031" w:rsidRDefault="00967031" w:rsidP="00F2395C">
      <w:pPr>
        <w:spacing w:after="0"/>
      </w:pPr>
    </w:p>
    <w:p w:rsidR="00967031" w:rsidRDefault="00967031" w:rsidP="00257A95">
      <w:pPr>
        <w:spacing w:after="0"/>
        <w:jc w:val="both"/>
      </w:pPr>
      <w:r>
        <w:t xml:space="preserve">The ECAFHL </w:t>
      </w:r>
      <w:r w:rsidR="00F2395C">
        <w:t>wants</w:t>
      </w:r>
      <w:r>
        <w:t xml:space="preserve"> to find a community within the ECAFHL to host an ALL STAR day. This will consist of 2 games. Game 1 will be the Bantam Girls &amp; Game 2 will be the Midget Girls. If your Minor Hockey </w:t>
      </w:r>
      <w:r w:rsidR="00F2395C">
        <w:t>Association</w:t>
      </w:r>
      <w:r>
        <w:t xml:space="preserve"> </w:t>
      </w:r>
      <w:bookmarkStart w:id="0" w:name="_GoBack"/>
      <w:bookmarkEnd w:id="0"/>
      <w:r w:rsidR="005111FF">
        <w:t>wants</w:t>
      </w:r>
      <w:r>
        <w:t xml:space="preserve"> to host the ALL STAR games please fill out the bottom of this sheet and submit back to </w:t>
      </w:r>
      <w:r w:rsidR="005111FF">
        <w:t>the</w:t>
      </w:r>
      <w:r>
        <w:t xml:space="preserve"> President of the ECAFHL on or before </w:t>
      </w:r>
      <w:r w:rsidR="005111FF">
        <w:t>October 1 of the current season</w:t>
      </w:r>
      <w:r>
        <w:t>. Please indicate what you are willing to supply and what needs to be supplied by the ECAFHL below.</w:t>
      </w:r>
    </w:p>
    <w:p w:rsidR="00F2395C" w:rsidRDefault="00F2395C" w:rsidP="00F2395C">
      <w:pPr>
        <w:spacing w:after="0"/>
      </w:pPr>
    </w:p>
    <w:p w:rsidR="00F2395C" w:rsidRDefault="00F2395C" w:rsidP="00F2395C">
      <w:pPr>
        <w:spacing w:after="0"/>
      </w:pPr>
      <w:r>
        <w:t>The ECAFHL will supply keepsake practice style jerseys for all play</w:t>
      </w:r>
      <w:r w:rsidR="00257A95">
        <w:t>ers in the ALL STAR hockey game, but as always if a jersey sponsor can be found it would be greatly appreciated.</w:t>
      </w:r>
    </w:p>
    <w:p w:rsidR="00F2395C" w:rsidRDefault="00F2395C" w:rsidP="00F2395C">
      <w:pPr>
        <w:spacing w:after="0"/>
      </w:pPr>
    </w:p>
    <w:p w:rsidR="005111FF" w:rsidRDefault="00967031" w:rsidP="00257A95">
      <w:pPr>
        <w:spacing w:after="0"/>
        <w:jc w:val="center"/>
        <w:rPr>
          <w:b/>
          <w:i/>
          <w:sz w:val="18"/>
        </w:rPr>
      </w:pPr>
      <w:r w:rsidRPr="00257A95">
        <w:rPr>
          <w:b/>
          <w:i/>
          <w:sz w:val="18"/>
        </w:rPr>
        <w:t xml:space="preserve">ALL STAR Game day will be </w:t>
      </w:r>
      <w:r w:rsidR="005111FF">
        <w:rPr>
          <w:b/>
          <w:i/>
          <w:sz w:val="18"/>
        </w:rPr>
        <w:t>the 2</w:t>
      </w:r>
      <w:r w:rsidR="005111FF" w:rsidRPr="005111FF">
        <w:rPr>
          <w:b/>
          <w:i/>
          <w:sz w:val="18"/>
          <w:vertAlign w:val="superscript"/>
        </w:rPr>
        <w:t>nd</w:t>
      </w:r>
      <w:r w:rsidR="005111FF">
        <w:rPr>
          <w:b/>
          <w:i/>
          <w:sz w:val="18"/>
        </w:rPr>
        <w:t xml:space="preserve"> Saturday of January</w:t>
      </w:r>
    </w:p>
    <w:p w:rsidR="00967031" w:rsidRPr="00257A95" w:rsidRDefault="005111FF" w:rsidP="00257A95">
      <w:pPr>
        <w:spacing w:after="0"/>
        <w:jc w:val="center"/>
        <w:rPr>
          <w:b/>
          <w:i/>
          <w:sz w:val="18"/>
        </w:rPr>
      </w:pPr>
      <w:r>
        <w:rPr>
          <w:b/>
          <w:i/>
          <w:sz w:val="18"/>
        </w:rPr>
        <w:t>Bantam Game can start No Later than 4pm &amp; Midget Game to start No Later than 6:00 pm</w:t>
      </w:r>
      <w:r w:rsidR="00967031" w:rsidRPr="00257A95">
        <w:rPr>
          <w:b/>
          <w:i/>
          <w:sz w:val="18"/>
        </w:rPr>
        <w:t>.</w:t>
      </w:r>
    </w:p>
    <w:p w:rsidR="00967031" w:rsidRDefault="00967031" w:rsidP="00F2395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7031" w:rsidTr="00257A95">
        <w:tc>
          <w:tcPr>
            <w:tcW w:w="3192" w:type="dxa"/>
            <w:tcBorders>
              <w:bottom w:val="single" w:sz="4" w:space="0" w:color="auto"/>
            </w:tcBorders>
          </w:tcPr>
          <w:p w:rsidR="00967031" w:rsidRPr="00257A95" w:rsidRDefault="00967031" w:rsidP="00257A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7A95">
              <w:rPr>
                <w:rFonts w:asciiTheme="majorHAnsi" w:hAnsiTheme="majorHAnsi"/>
                <w:b/>
                <w:sz w:val="24"/>
                <w:szCs w:val="24"/>
              </w:rPr>
              <w:t>EVENT OR ITEM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67031" w:rsidRPr="00257A95" w:rsidRDefault="00967031" w:rsidP="00257A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7A95">
              <w:rPr>
                <w:rFonts w:asciiTheme="majorHAnsi" w:hAnsiTheme="majorHAnsi"/>
                <w:b/>
                <w:sz w:val="24"/>
                <w:szCs w:val="24"/>
              </w:rPr>
              <w:t>SUPPLIED BY ECAFHL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67031" w:rsidRPr="00257A95" w:rsidRDefault="00967031" w:rsidP="00257A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7A95">
              <w:rPr>
                <w:rFonts w:asciiTheme="majorHAnsi" w:hAnsiTheme="majorHAnsi"/>
                <w:b/>
                <w:sz w:val="24"/>
                <w:szCs w:val="24"/>
              </w:rPr>
              <w:t>SUPPLIED BY LMHA</w:t>
            </w:r>
          </w:p>
        </w:tc>
      </w:tr>
      <w:tr w:rsidR="00257A95" w:rsidTr="00257A95">
        <w:trPr>
          <w:trHeight w:val="43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right"/>
            </w:pPr>
            <w:r>
              <w:t>Ice for Bantam G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A95" w:rsidRDefault="005111FF" w:rsidP="00257A9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7A95" w:rsidTr="00257A95">
        <w:trPr>
          <w:trHeight w:val="43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right"/>
            </w:pPr>
            <w:r>
              <w:t>Ice for Midget Gam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5111FF" w:rsidP="00257A9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7A95" w:rsidTr="00257A95">
        <w:trPr>
          <w:trHeight w:val="43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right"/>
            </w:pPr>
            <w:r>
              <w:t>Officials for Bantam Gam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</w:p>
        </w:tc>
      </w:tr>
      <w:tr w:rsidR="00257A95" w:rsidTr="00257A95">
        <w:trPr>
          <w:trHeight w:val="43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right"/>
            </w:pPr>
            <w:r>
              <w:t>Officials for Midget Gam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A95" w:rsidRDefault="00257A95" w:rsidP="00257A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5402">
              <w:fldChar w:fldCharType="separate"/>
            </w:r>
            <w:r>
              <w:fldChar w:fldCharType="end"/>
            </w:r>
          </w:p>
        </w:tc>
      </w:tr>
    </w:tbl>
    <w:p w:rsidR="00967031" w:rsidRDefault="00967031" w:rsidP="002D7F9E"/>
    <w:p w:rsidR="00F2395C" w:rsidRDefault="00F2395C" w:rsidP="002D7F9E">
      <w:r>
        <w:t>Please indicate if there are any other special events going on in your LMHA that may make this ALL STAR Game special and unique to these players</w:t>
      </w:r>
    </w:p>
    <w:p w:rsidR="00F2395C" w:rsidRDefault="00F2395C" w:rsidP="00F2395C">
      <w:pPr>
        <w:spacing w:after="0" w:line="480" w:lineRule="auto"/>
        <w:rPr>
          <w:u w:val="single"/>
        </w:rPr>
      </w:pPr>
      <w:r w:rsidRPr="00F2395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95C" w:rsidRDefault="00F2395C" w:rsidP="00F2395C">
      <w:pPr>
        <w:spacing w:after="0" w:line="480" w:lineRule="auto"/>
        <w:rPr>
          <w:u w:val="single"/>
        </w:rPr>
      </w:pPr>
    </w:p>
    <w:p w:rsidR="00F2395C" w:rsidRPr="00F2395C" w:rsidRDefault="00F2395C" w:rsidP="00F2395C">
      <w:pPr>
        <w:spacing w:after="0" w:line="480" w:lineRule="auto"/>
      </w:pPr>
    </w:p>
    <w:sectPr w:rsidR="00F2395C" w:rsidRPr="00F2395C" w:rsidSect="0082438E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02" w:rsidRDefault="00785402" w:rsidP="0082438E">
      <w:pPr>
        <w:spacing w:after="0" w:line="240" w:lineRule="auto"/>
      </w:pPr>
      <w:r>
        <w:separator/>
      </w:r>
    </w:p>
  </w:endnote>
  <w:endnote w:type="continuationSeparator" w:id="0">
    <w:p w:rsidR="00785402" w:rsidRDefault="00785402" w:rsidP="0082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BB" w:rsidRPr="00860CBB" w:rsidRDefault="00860CBB" w:rsidP="00860CBB">
    <w:pPr>
      <w:pStyle w:val="Footer"/>
      <w:jc w:val="center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55F63" wp14:editId="54591B20">
              <wp:simplePos x="0" y="0"/>
              <wp:positionH relativeFrom="column">
                <wp:posOffset>5172075</wp:posOffset>
              </wp:positionH>
              <wp:positionV relativeFrom="paragraph">
                <wp:posOffset>78105</wp:posOffset>
              </wp:positionV>
              <wp:extent cx="10972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6.15pt" to="493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" strokecolor="windowText" strokeweight="2pt"/>
          </w:pict>
        </mc:Fallback>
      </mc:AlternateContent>
    </w:r>
    <w:r>
      <w:rPr>
        <w:rFonts w:asciiTheme="majorHAnsi" w:hAnsiTheme="maj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4C8E" wp14:editId="6BF3D9BF">
              <wp:simplePos x="0" y="0"/>
              <wp:positionH relativeFrom="column">
                <wp:posOffset>-333375</wp:posOffset>
              </wp:positionH>
              <wp:positionV relativeFrom="paragraph">
                <wp:posOffset>78105</wp:posOffset>
              </wp:positionV>
              <wp:extent cx="109728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6.15pt" to="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" strokecolor="black [3213]" strokeweight="2pt"/>
          </w:pict>
        </mc:Fallback>
      </mc:AlternateContent>
    </w:r>
    <w:r w:rsidRPr="00860CBB">
      <w:rPr>
        <w:rFonts w:asciiTheme="majorHAnsi" w:hAnsiTheme="majorHAnsi"/>
        <w:b/>
        <w:i/>
      </w:rPr>
      <w:t>Providing a Safe Learning Environment for Female Hockey Players</w:t>
    </w:r>
  </w:p>
  <w:p w:rsidR="00860CBB" w:rsidRDefault="00785402" w:rsidP="00360E5A">
    <w:pPr>
      <w:pStyle w:val="Footer"/>
      <w:tabs>
        <w:tab w:val="clear" w:pos="9360"/>
      </w:tabs>
      <w:jc w:val="center"/>
    </w:pPr>
    <w:hyperlink r:id="rId1" w:history="1">
      <w:r w:rsidR="00860CBB" w:rsidRPr="006945CB">
        <w:rPr>
          <w:rStyle w:val="Hyperlink"/>
        </w:rPr>
        <w:t>www.ECAFHL.com</w:t>
      </w:r>
    </w:hyperlink>
  </w:p>
  <w:p w:rsidR="00360E5A" w:rsidRDefault="00360E5A" w:rsidP="00360E5A">
    <w:pPr>
      <w:pStyle w:val="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02" w:rsidRDefault="00785402" w:rsidP="0082438E">
      <w:pPr>
        <w:spacing w:after="0" w:line="240" w:lineRule="auto"/>
      </w:pPr>
      <w:r>
        <w:separator/>
      </w:r>
    </w:p>
  </w:footnote>
  <w:footnote w:type="continuationSeparator" w:id="0">
    <w:p w:rsidR="00785402" w:rsidRDefault="00785402" w:rsidP="0082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8E" w:rsidRDefault="0082438E">
    <w:pPr>
      <w:pStyle w:val="Header"/>
    </w:pPr>
    <w:r>
      <w:rPr>
        <w:noProof/>
        <w:sz w:val="20"/>
        <w:szCs w:val="20"/>
      </w:rPr>
      <w:drawing>
        <wp:inline distT="0" distB="0" distL="0" distR="0" wp14:anchorId="3340E50A" wp14:editId="5B9F6D8C">
          <wp:extent cx="2457450" cy="58498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844" cy="58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2438E">
      <w:rPr>
        <w:rFonts w:asciiTheme="majorHAnsi" w:hAnsiTheme="majorHAnsi"/>
        <w:b/>
      </w:rPr>
      <w:t>Box 3668 Wainwright AB, T9W1T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F219B"/>
    <w:multiLevelType w:val="hybridMultilevel"/>
    <w:tmpl w:val="C75E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8E"/>
    <w:rsid w:val="000E21AA"/>
    <w:rsid w:val="00257A95"/>
    <w:rsid w:val="002D7F9E"/>
    <w:rsid w:val="00360E5A"/>
    <w:rsid w:val="005111FF"/>
    <w:rsid w:val="0055619B"/>
    <w:rsid w:val="00785402"/>
    <w:rsid w:val="00823742"/>
    <w:rsid w:val="0082438E"/>
    <w:rsid w:val="00860CBB"/>
    <w:rsid w:val="00967031"/>
    <w:rsid w:val="00B13F89"/>
    <w:rsid w:val="00B62E05"/>
    <w:rsid w:val="00DB3139"/>
    <w:rsid w:val="00E24050"/>
    <w:rsid w:val="00F22777"/>
    <w:rsid w:val="00F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8E"/>
  </w:style>
  <w:style w:type="paragraph" w:styleId="Footer">
    <w:name w:val="footer"/>
    <w:basedOn w:val="Normal"/>
    <w:link w:val="FooterChar"/>
    <w:uiPriority w:val="99"/>
    <w:unhideWhenUsed/>
    <w:rsid w:val="0082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8E"/>
  </w:style>
  <w:style w:type="paragraph" w:styleId="BalloonText">
    <w:name w:val="Balloon Text"/>
    <w:basedOn w:val="Normal"/>
    <w:link w:val="BalloonTextChar"/>
    <w:uiPriority w:val="99"/>
    <w:semiHidden/>
    <w:unhideWhenUsed/>
    <w:rsid w:val="008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3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8E"/>
  </w:style>
  <w:style w:type="paragraph" w:styleId="Footer">
    <w:name w:val="footer"/>
    <w:basedOn w:val="Normal"/>
    <w:link w:val="FooterChar"/>
    <w:uiPriority w:val="99"/>
    <w:unhideWhenUsed/>
    <w:rsid w:val="0082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8E"/>
  </w:style>
  <w:style w:type="paragraph" w:styleId="BalloonText">
    <w:name w:val="Balloon Text"/>
    <w:basedOn w:val="Normal"/>
    <w:link w:val="BalloonTextChar"/>
    <w:uiPriority w:val="99"/>
    <w:semiHidden/>
    <w:unhideWhenUsed/>
    <w:rsid w:val="008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3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FH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3CB8-6CBF-4E4A-8BFB-09EB878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Ermel</dc:creator>
  <cp:lastModifiedBy>Dustin Ermel</cp:lastModifiedBy>
  <cp:revision>6</cp:revision>
  <cp:lastPrinted>2017-06-05T17:07:00Z</cp:lastPrinted>
  <dcterms:created xsi:type="dcterms:W3CDTF">2017-05-30T01:37:00Z</dcterms:created>
  <dcterms:modified xsi:type="dcterms:W3CDTF">2018-04-05T20:27:00Z</dcterms:modified>
</cp:coreProperties>
</file>